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7F4FA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CAE00A6" w14:textId="77777777" w:rsidR="00650FEB" w:rsidRDefault="00650FEB" w:rsidP="00650FEB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7A5BB472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B2678F2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DFA9561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754F5">
        <w:rPr>
          <w:rFonts w:ascii="Times New Roman" w:hAnsi="Times New Roman" w:cs="Times New Roman"/>
          <w:sz w:val="24"/>
          <w:szCs w:val="24"/>
        </w:rPr>
        <w:t>участника:</w:t>
      </w:r>
      <w:r w:rsidRPr="0011014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141B6A8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</w:t>
      </w:r>
      <w:r w:rsidR="00C754F5">
        <w:rPr>
          <w:rFonts w:ascii="Times New Roman" w:hAnsi="Times New Roman" w:cs="Times New Roman"/>
          <w:sz w:val="24"/>
          <w:szCs w:val="24"/>
        </w:rPr>
        <w:t>тификационный номер) участника: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1090DCB" w14:textId="77777777" w:rsidR="00650FEB" w:rsidRDefault="00C754F5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650FE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362F883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1DDD010B" w14:textId="77777777" w:rsidTr="000D42B3">
        <w:tc>
          <w:tcPr>
            <w:tcW w:w="372" w:type="dxa"/>
            <w:vMerge w:val="restart"/>
            <w:vAlign w:val="center"/>
          </w:tcPr>
          <w:p w14:paraId="36E4BCA4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0025AD95" w14:textId="77777777" w:rsidR="00650FEB" w:rsidRPr="00D823E1" w:rsidRDefault="00650FEB" w:rsidP="00C754F5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</w:t>
            </w:r>
            <w:r w:rsidR="00C754F5">
              <w:rPr>
                <w:rFonts w:ascii="Times New Roman" w:hAnsi="Times New Roman" w:cs="Times New Roman"/>
                <w:sz w:val="16"/>
                <w:szCs w:val="16"/>
              </w:rPr>
              <w:t xml:space="preserve">БИ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4080E3FA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2BB6C62A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46FEC37C" w14:textId="77777777" w:rsidTr="000D42B3">
        <w:tc>
          <w:tcPr>
            <w:tcW w:w="372" w:type="dxa"/>
            <w:vMerge/>
            <w:vAlign w:val="center"/>
          </w:tcPr>
          <w:p w14:paraId="427DB6EC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BDF50DA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12DA238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7EB53540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08C8E2A5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1DAB9A4D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5B4B44F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71A11B54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4CA26BC9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0E0DEB0B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5A537EB2" w14:textId="77777777" w:rsidTr="000D42B3">
        <w:tc>
          <w:tcPr>
            <w:tcW w:w="372" w:type="dxa"/>
          </w:tcPr>
          <w:p w14:paraId="369E589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73BA86C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55D26BC5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047D43C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549EE424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9705AF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EA31CA8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028F423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4CECAC2C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2E95EC8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C8119E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48A0C28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0D8143A5" w14:textId="77777777" w:rsidTr="000D42B3">
        <w:tc>
          <w:tcPr>
            <w:tcW w:w="372" w:type="dxa"/>
          </w:tcPr>
          <w:p w14:paraId="503061B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B213DEF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551EA3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932B8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42F8C08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FE5AD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EF267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A2BC6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2399B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CC951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0C11F32D" w14:textId="77777777" w:rsidTr="000D42B3">
        <w:tc>
          <w:tcPr>
            <w:tcW w:w="372" w:type="dxa"/>
          </w:tcPr>
          <w:p w14:paraId="330CB6B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09CA0637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265D11E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84549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EADC28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C8C2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6ACA8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E7923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E0987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6540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7AAB108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A5655C6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3D256CEA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FD01AA2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D9A9995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3F02D613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ADB74C9" w14:textId="77777777" w:rsidR="00650FEB" w:rsidRPr="00352549" w:rsidRDefault="00650FEB" w:rsidP="00650FE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001C33B7" w14:textId="77777777" w:rsidR="00714603" w:rsidRPr="00356D5A" w:rsidRDefault="00650FEB" w:rsidP="00E93EA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E308B" w14:textId="77777777" w:rsidR="00544804" w:rsidRDefault="00544804" w:rsidP="00D408E3">
      <w:pPr>
        <w:spacing w:before="0" w:after="0" w:line="240" w:lineRule="auto"/>
      </w:pPr>
      <w:r>
        <w:separator/>
      </w:r>
    </w:p>
  </w:endnote>
  <w:endnote w:type="continuationSeparator" w:id="0">
    <w:p w14:paraId="72592A19" w14:textId="77777777" w:rsidR="00544804" w:rsidRDefault="0054480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5AFC5" w14:textId="77777777"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7DCC5E4C" w14:textId="77777777" w:rsidTr="00B4391C">
      <w:trPr>
        <w:trHeight w:val="531"/>
      </w:trPr>
      <w:tc>
        <w:tcPr>
          <w:tcW w:w="2397" w:type="pct"/>
          <w:vAlign w:val="center"/>
        </w:tcPr>
        <w:p w14:paraId="37EE813C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3E0A6A0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C651B11" w14:textId="7AE9B9D0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5A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5A8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4A8505" w14:textId="77777777"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7FA19" w14:textId="77777777"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267ED" w14:textId="77777777" w:rsidR="00544804" w:rsidRDefault="0054480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359B695" w14:textId="77777777" w:rsidR="00544804" w:rsidRDefault="0054480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CA43" w14:textId="77777777"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CE106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B80E" w14:textId="77777777"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04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05A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A8B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201E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54F5"/>
    <w:rsid w:val="00C76BBC"/>
    <w:rsid w:val="00C8119E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E1E5E"/>
  <w15:docId w15:val="{606A31C9-CE0F-403B-9125-F8C01AD5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73C71-1CAB-4111-A3CA-AD81153DC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BEC8C-A1E8-478D-AF6E-52D228E6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CDF70-1091-48A3-ACBB-1397D38E65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596B811-69E2-4603-83AF-196EF1F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2</cp:revision>
  <cp:lastPrinted>2014-12-09T15:19:00Z</cp:lastPrinted>
  <dcterms:created xsi:type="dcterms:W3CDTF">2021-05-21T12:47:00Z</dcterms:created>
  <dcterms:modified xsi:type="dcterms:W3CDTF">2021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